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01D0" w14:textId="77777777" w:rsidR="00190BDF" w:rsidRPr="00937027" w:rsidRDefault="00E82850" w:rsidP="00F201E8">
      <w:pPr>
        <w:jc w:val="center"/>
        <w:rPr>
          <w:rFonts w:ascii="Abadi Extra Light" w:hAnsi="Abadi Extra Light"/>
          <w:b/>
          <w:i/>
          <w:sz w:val="48"/>
          <w:szCs w:val="48"/>
        </w:rPr>
      </w:pPr>
      <w:r w:rsidRPr="00937027">
        <w:rPr>
          <w:rFonts w:ascii="Abadi Extra Light" w:hAnsi="Abadi Extra Light"/>
          <w:b/>
          <w:i/>
          <w:sz w:val="48"/>
          <w:szCs w:val="48"/>
        </w:rPr>
        <w:t>Growth Hormone Restoration Training</w:t>
      </w:r>
    </w:p>
    <w:p w14:paraId="36127283" w14:textId="77777777" w:rsidR="00F201E8" w:rsidRPr="00937027" w:rsidRDefault="00E82850" w:rsidP="00CC24D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These are done in 2 minute cycles never exceeding 8 cycles/16 minutes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7CBFDF48" w14:textId="77777777" w:rsidR="00E82850" w:rsidRPr="00937027" w:rsidRDefault="00E82850" w:rsidP="00F201E8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The first 90 seconds is done at a slow recovery pace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67E5C93C" w14:textId="77777777" w:rsidR="00E82850" w:rsidRPr="00937027" w:rsidRDefault="00E82850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This is followed by an intense 30 second sprint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7565FB34" w14:textId="77777777" w:rsidR="0028013D" w:rsidRPr="00937027" w:rsidRDefault="0028013D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This is a total of 2 minutes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6462F61F" w14:textId="77777777" w:rsidR="0028013D" w:rsidRPr="00937027" w:rsidRDefault="0028013D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Immediately transition into your next cycle starting with a slow 90 second recovery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4388E365" w14:textId="77777777" w:rsidR="0028013D" w:rsidRPr="00937027" w:rsidRDefault="0028013D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 xml:space="preserve"> These workout require a full 48 hours of recovery and should not exceed 3</w:t>
      </w:r>
      <w:r w:rsidR="00554E9D" w:rsidRPr="00937027">
        <w:rPr>
          <w:rFonts w:ascii="Abadi Extra Light" w:hAnsi="Abadi Extra Light"/>
          <w:b/>
          <w:sz w:val="32"/>
          <w:szCs w:val="32"/>
        </w:rPr>
        <w:t xml:space="preserve"> </w:t>
      </w:r>
      <w:r w:rsidRPr="00937027">
        <w:rPr>
          <w:rFonts w:ascii="Abadi Extra Light" w:hAnsi="Abadi Extra Light"/>
          <w:b/>
          <w:sz w:val="32"/>
          <w:szCs w:val="32"/>
        </w:rPr>
        <w:t>days per week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75887540" w14:textId="77777777" w:rsidR="0028013D" w:rsidRPr="00937027" w:rsidRDefault="003A5D8D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 xml:space="preserve">You can use any equipment to this: bike, elliptical, treadmill, UBE, ropes, plyometrics, </w:t>
      </w:r>
      <w:proofErr w:type="spellStart"/>
      <w:r w:rsidRPr="00937027">
        <w:rPr>
          <w:rFonts w:ascii="Abadi Extra Light" w:hAnsi="Abadi Extra Light"/>
          <w:b/>
          <w:sz w:val="32"/>
          <w:szCs w:val="32"/>
        </w:rPr>
        <w:t>ect</w:t>
      </w:r>
      <w:proofErr w:type="spellEnd"/>
      <w:r w:rsidRPr="00937027">
        <w:rPr>
          <w:rFonts w:ascii="Abadi Extra Light" w:hAnsi="Abadi Extra Light"/>
          <w:b/>
          <w:sz w:val="32"/>
          <w:szCs w:val="32"/>
        </w:rPr>
        <w:t>…</w:t>
      </w:r>
    </w:p>
    <w:p w14:paraId="0F07171B" w14:textId="77777777" w:rsidR="003A5D8D" w:rsidRPr="00937027" w:rsidRDefault="003A5D8D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You must determine your fitness level before starting this so you know where to start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1E0E2E38" w14:textId="77777777" w:rsidR="003A5D8D" w:rsidRPr="00937027" w:rsidRDefault="003A5D8D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Low fitness levels should start at 3 cycles the first week and add 1 cycle per week thereafter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210FD1CB" w14:textId="77777777" w:rsidR="003A5D8D" w:rsidRPr="00937027" w:rsidRDefault="003A5D8D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Moderate fitness levels should start a</w:t>
      </w:r>
      <w:r w:rsidR="00F201E8" w:rsidRPr="00937027">
        <w:rPr>
          <w:rFonts w:ascii="Abadi Extra Light" w:hAnsi="Abadi Extra Light"/>
          <w:b/>
          <w:sz w:val="32"/>
          <w:szCs w:val="32"/>
        </w:rPr>
        <w:t xml:space="preserve">t 5 cycles </w:t>
      </w:r>
      <w:proofErr w:type="gramStart"/>
      <w:r w:rsidR="00F201E8" w:rsidRPr="00937027">
        <w:rPr>
          <w:rFonts w:ascii="Abadi Extra Light" w:hAnsi="Abadi Extra Light"/>
          <w:b/>
          <w:sz w:val="32"/>
          <w:szCs w:val="32"/>
        </w:rPr>
        <w:t>the  first</w:t>
      </w:r>
      <w:proofErr w:type="gramEnd"/>
      <w:r w:rsidR="00F201E8" w:rsidRPr="00937027">
        <w:rPr>
          <w:rFonts w:ascii="Abadi Extra Light" w:hAnsi="Abadi Extra Light"/>
          <w:b/>
          <w:sz w:val="32"/>
          <w:szCs w:val="32"/>
        </w:rPr>
        <w:t xml:space="preserve"> week </w:t>
      </w:r>
      <w:r w:rsidRPr="00937027">
        <w:rPr>
          <w:rFonts w:ascii="Abadi Extra Light" w:hAnsi="Abadi Extra Light"/>
          <w:b/>
          <w:sz w:val="32"/>
          <w:szCs w:val="32"/>
        </w:rPr>
        <w:t xml:space="preserve">adding </w:t>
      </w:r>
      <w:r w:rsidR="00087507" w:rsidRPr="00937027">
        <w:rPr>
          <w:rFonts w:ascii="Abadi Extra Light" w:hAnsi="Abadi Extra Light"/>
          <w:b/>
          <w:sz w:val="32"/>
          <w:szCs w:val="32"/>
        </w:rPr>
        <w:t>1 cycle per week</w:t>
      </w:r>
      <w:r w:rsidR="00F201E8" w:rsidRPr="00937027">
        <w:rPr>
          <w:rFonts w:ascii="Abadi Extra Light" w:hAnsi="Abadi Extra Light"/>
          <w:b/>
          <w:sz w:val="32"/>
          <w:szCs w:val="32"/>
        </w:rPr>
        <w:t xml:space="preserve"> thereafter.</w:t>
      </w:r>
      <w:r w:rsidR="00087507" w:rsidRPr="00937027">
        <w:rPr>
          <w:rFonts w:ascii="Abadi Extra Light" w:hAnsi="Abadi Extra Light"/>
          <w:b/>
          <w:sz w:val="32"/>
          <w:szCs w:val="32"/>
        </w:rPr>
        <w:t xml:space="preserve"> </w:t>
      </w:r>
    </w:p>
    <w:p w14:paraId="76F01C1B" w14:textId="77777777" w:rsidR="00087507" w:rsidRPr="00937027" w:rsidRDefault="00F201E8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 xml:space="preserve">High fitness levels </w:t>
      </w:r>
      <w:r w:rsidR="00087507" w:rsidRPr="00937027">
        <w:rPr>
          <w:rFonts w:ascii="Abadi Extra Light" w:hAnsi="Abadi Extra Light"/>
          <w:b/>
          <w:sz w:val="32"/>
          <w:szCs w:val="32"/>
        </w:rPr>
        <w:t>can start at the max of 8 cycles per workout</w:t>
      </w:r>
      <w:r w:rsidRPr="00937027">
        <w:rPr>
          <w:rFonts w:ascii="Abadi Extra Light" w:hAnsi="Abadi Extra Light"/>
          <w:b/>
          <w:sz w:val="32"/>
          <w:szCs w:val="32"/>
        </w:rPr>
        <w:t>.</w:t>
      </w:r>
    </w:p>
    <w:p w14:paraId="74731CF5" w14:textId="77777777" w:rsidR="00087507" w:rsidRPr="00937027" w:rsidRDefault="00087507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You should change up the equipment every 4 to 8 weeks to avoid plateaus and boredom</w:t>
      </w:r>
      <w:r w:rsidR="00F201E8" w:rsidRPr="00937027">
        <w:rPr>
          <w:rFonts w:ascii="Abadi Extra Light" w:hAnsi="Abadi Extra Light"/>
          <w:b/>
          <w:sz w:val="32"/>
          <w:szCs w:val="32"/>
        </w:rPr>
        <w:t>.</w:t>
      </w:r>
    </w:p>
    <w:p w14:paraId="7F2AEB98" w14:textId="77777777" w:rsidR="00F201E8" w:rsidRPr="00937027" w:rsidRDefault="00087507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NO STARCHY FOODS OR FRUITS 2 HOURS AFTER WORKOUT BECAUSE IT WILL STOP GH RELEASE!</w:t>
      </w:r>
    </w:p>
    <w:p w14:paraId="2C9D2B85" w14:textId="77777777" w:rsidR="00F201E8" w:rsidRPr="00937027" w:rsidRDefault="00F201E8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Reference Book: Ready, Set, Go! By: Phil Campbell</w:t>
      </w:r>
      <w:r w:rsidR="00087507" w:rsidRPr="00937027">
        <w:rPr>
          <w:rFonts w:ascii="Abadi Extra Light" w:hAnsi="Abadi Extra Light"/>
          <w:b/>
          <w:sz w:val="32"/>
          <w:szCs w:val="32"/>
        </w:rPr>
        <w:t xml:space="preserve"> </w:t>
      </w:r>
    </w:p>
    <w:p w14:paraId="249B4630" w14:textId="77777777" w:rsidR="00947328" w:rsidRPr="00937027" w:rsidRDefault="00947328" w:rsidP="00E82850">
      <w:pPr>
        <w:pStyle w:val="ListParagraph"/>
        <w:numPr>
          <w:ilvl w:val="0"/>
          <w:numId w:val="1"/>
        </w:numPr>
        <w:rPr>
          <w:rFonts w:ascii="Abadi Extra Light" w:hAnsi="Abadi Extra Light"/>
          <w:b/>
          <w:sz w:val="32"/>
          <w:szCs w:val="32"/>
        </w:rPr>
      </w:pPr>
      <w:r w:rsidRPr="00937027">
        <w:rPr>
          <w:rFonts w:ascii="Abadi Extra Light" w:hAnsi="Abadi Extra Light"/>
          <w:b/>
          <w:sz w:val="32"/>
          <w:szCs w:val="32"/>
        </w:rPr>
        <w:t>Monday-Wednesday-Friday 16 minutes per workout!</w:t>
      </w:r>
    </w:p>
    <w:p w14:paraId="73E0741B" w14:textId="77777777" w:rsidR="00087507" w:rsidRPr="00937027" w:rsidRDefault="00087507" w:rsidP="00F201E8">
      <w:pPr>
        <w:pStyle w:val="ListParagraph"/>
        <w:rPr>
          <w:rFonts w:ascii="Abadi Extra Light" w:hAnsi="Abadi Extra Light"/>
          <w:sz w:val="32"/>
          <w:szCs w:val="32"/>
        </w:rPr>
      </w:pPr>
      <w:r w:rsidRPr="00937027">
        <w:rPr>
          <w:rFonts w:ascii="Abadi Extra Light" w:hAnsi="Abadi Extra Light"/>
          <w:sz w:val="32"/>
          <w:szCs w:val="32"/>
        </w:rPr>
        <w:t xml:space="preserve"> </w:t>
      </w:r>
    </w:p>
    <w:sectPr w:rsidR="00087507" w:rsidRPr="00937027" w:rsidSect="00190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13690"/>
    <w:multiLevelType w:val="hybridMultilevel"/>
    <w:tmpl w:val="4A44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9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50"/>
    <w:rsid w:val="00087507"/>
    <w:rsid w:val="00190BDF"/>
    <w:rsid w:val="0028013D"/>
    <w:rsid w:val="003A5D8D"/>
    <w:rsid w:val="00554E9D"/>
    <w:rsid w:val="005C732E"/>
    <w:rsid w:val="00937027"/>
    <w:rsid w:val="00947328"/>
    <w:rsid w:val="00CC24D0"/>
    <w:rsid w:val="00E82850"/>
    <w:rsid w:val="00F2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A63E"/>
  <w15:docId w15:val="{C32C32FA-1E2E-4D9E-88BC-87505BBD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9257-01A4-4EAF-ADB2-D20E017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amelli</dc:creator>
  <cp:keywords/>
  <dc:description/>
  <cp:lastModifiedBy>BROOKE JENSEN</cp:lastModifiedBy>
  <cp:revision>2</cp:revision>
  <cp:lastPrinted>2015-01-08T15:53:00Z</cp:lastPrinted>
  <dcterms:created xsi:type="dcterms:W3CDTF">2022-08-28T20:38:00Z</dcterms:created>
  <dcterms:modified xsi:type="dcterms:W3CDTF">2022-08-28T20:38:00Z</dcterms:modified>
</cp:coreProperties>
</file>